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领航高考冲刺试卷  广东专版  英语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领航高考冲刺试卷  广东专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0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全国著名重点中学领航高考冲刺试卷  广东专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